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7D424" w14:textId="77777777" w:rsidR="00477A73" w:rsidRDefault="00477A73" w:rsidP="008C21A4">
      <w:pPr>
        <w:jc w:val="right"/>
      </w:pPr>
    </w:p>
    <w:p w14:paraId="7350246D" w14:textId="11F76A04" w:rsidR="00F24132" w:rsidRDefault="008C21A4" w:rsidP="008C21A4">
      <w:pPr>
        <w:jc w:val="right"/>
      </w:pPr>
      <w:r>
        <w:rPr>
          <w:rFonts w:hint="eastAsia"/>
        </w:rPr>
        <w:t>令和</w:t>
      </w:r>
      <w:r w:rsidR="00394A84">
        <w:rPr>
          <w:rFonts w:hint="eastAsia"/>
        </w:rPr>
        <w:t>8</w:t>
      </w:r>
      <w:r>
        <w:rPr>
          <w:rFonts w:hint="eastAsia"/>
        </w:rPr>
        <w:t>年</w:t>
      </w:r>
      <w:r w:rsidR="00072B69">
        <w:rPr>
          <w:rFonts w:hint="eastAsia"/>
        </w:rPr>
        <w:t>1</w:t>
      </w:r>
      <w:r>
        <w:rPr>
          <w:rFonts w:hint="eastAsia"/>
        </w:rPr>
        <w:t>月</w:t>
      </w:r>
      <w:r w:rsidR="00394A84">
        <w:rPr>
          <w:rFonts w:hint="eastAsia"/>
        </w:rPr>
        <w:t>19</w:t>
      </w:r>
      <w:r>
        <w:rPr>
          <w:rFonts w:hint="eastAsia"/>
        </w:rPr>
        <w:t>日</w:t>
      </w:r>
    </w:p>
    <w:p w14:paraId="1816FC08" w14:textId="44CF6E56" w:rsidR="008C21A4" w:rsidRDefault="008C21A4" w:rsidP="008C21A4">
      <w:pPr>
        <w:jc w:val="right"/>
      </w:pPr>
    </w:p>
    <w:p w14:paraId="5C3EEC7E" w14:textId="5ED77C2A" w:rsidR="00A26BAD" w:rsidRDefault="00A26BAD" w:rsidP="00A26BAD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看護小規模多機能わかばイースト</w:t>
      </w:r>
    </w:p>
    <w:p w14:paraId="75038DF0" w14:textId="0FA5AAE6" w:rsidR="00A26BAD" w:rsidRDefault="00A26BAD" w:rsidP="00A26BAD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第</w:t>
      </w:r>
      <w:r w:rsidR="00394A84">
        <w:rPr>
          <w:rFonts w:hint="eastAsia"/>
          <w:sz w:val="28"/>
          <w:szCs w:val="32"/>
        </w:rPr>
        <w:t>5</w:t>
      </w:r>
      <w:r>
        <w:rPr>
          <w:rFonts w:hint="eastAsia"/>
          <w:sz w:val="28"/>
          <w:szCs w:val="32"/>
        </w:rPr>
        <w:t>回　運営推進会議　議事録</w:t>
      </w:r>
    </w:p>
    <w:p w14:paraId="24692D2B" w14:textId="77777777" w:rsidR="00A26BAD" w:rsidRPr="00072B69" w:rsidRDefault="00A26BAD" w:rsidP="00A26BAD">
      <w:pPr>
        <w:jc w:val="center"/>
        <w:rPr>
          <w:sz w:val="28"/>
          <w:szCs w:val="32"/>
        </w:rPr>
      </w:pPr>
    </w:p>
    <w:p w14:paraId="71F6A38F" w14:textId="6F3DFFB9" w:rsidR="00A26BAD" w:rsidRDefault="00A26BAD" w:rsidP="00A26BAD">
      <w:pPr>
        <w:jc w:val="left"/>
      </w:pPr>
      <w:r>
        <w:rPr>
          <w:rFonts w:hint="eastAsia"/>
        </w:rPr>
        <w:t>【日　時】　　令和</w:t>
      </w:r>
      <w:r w:rsidR="00394A84">
        <w:rPr>
          <w:rFonts w:hint="eastAsia"/>
        </w:rPr>
        <w:t>8</w:t>
      </w:r>
      <w:r>
        <w:rPr>
          <w:rFonts w:hint="eastAsia"/>
        </w:rPr>
        <w:t>年</w:t>
      </w:r>
      <w:r w:rsidR="00394A84">
        <w:rPr>
          <w:rFonts w:hint="eastAsia"/>
        </w:rPr>
        <w:t>1</w:t>
      </w:r>
      <w:r>
        <w:rPr>
          <w:rFonts w:hint="eastAsia"/>
        </w:rPr>
        <w:t>月</w:t>
      </w:r>
      <w:r w:rsidR="00394A84">
        <w:rPr>
          <w:rFonts w:hint="eastAsia"/>
        </w:rPr>
        <w:t>19</w:t>
      </w:r>
      <w:r>
        <w:rPr>
          <w:rFonts w:hint="eastAsia"/>
        </w:rPr>
        <w:t>日（</w:t>
      </w:r>
      <w:r w:rsidR="00072B69">
        <w:rPr>
          <w:rFonts w:hint="eastAsia"/>
        </w:rPr>
        <w:t>金</w:t>
      </w:r>
      <w:r>
        <w:rPr>
          <w:rFonts w:hint="eastAsia"/>
        </w:rPr>
        <w:t>）　14時00分　～　14時30分</w:t>
      </w:r>
    </w:p>
    <w:p w14:paraId="1DED9618" w14:textId="145EA528" w:rsidR="00A26BAD" w:rsidRDefault="00A26BAD" w:rsidP="00A26BAD">
      <w:pPr>
        <w:jc w:val="left"/>
      </w:pPr>
      <w:r>
        <w:rPr>
          <w:rFonts w:hint="eastAsia"/>
        </w:rPr>
        <w:t xml:space="preserve">【場　所】　　</w:t>
      </w:r>
      <w:r w:rsidR="00477A73">
        <w:rPr>
          <w:rFonts w:hint="eastAsia"/>
        </w:rPr>
        <w:t>特養</w:t>
      </w:r>
      <w:r>
        <w:rPr>
          <w:rFonts w:hint="eastAsia"/>
        </w:rPr>
        <w:t>わかばイースト内</w:t>
      </w:r>
      <w:r w:rsidR="00477A73">
        <w:rPr>
          <w:rFonts w:hint="eastAsia"/>
        </w:rPr>
        <w:t>会議室</w:t>
      </w:r>
      <w:r>
        <w:rPr>
          <w:rFonts w:hint="eastAsia"/>
        </w:rPr>
        <w:t>において</w:t>
      </w:r>
    </w:p>
    <w:p w14:paraId="2E2E9F37" w14:textId="597E1A1E" w:rsidR="00A26BAD" w:rsidRPr="00033FC4" w:rsidRDefault="00A26BAD" w:rsidP="00A26BAD">
      <w:pPr>
        <w:jc w:val="left"/>
        <w:rPr>
          <w:kern w:val="0"/>
        </w:rPr>
      </w:pPr>
      <w:r>
        <w:rPr>
          <w:rFonts w:hint="eastAsia"/>
        </w:rPr>
        <w:t xml:space="preserve">【出席者】　</w:t>
      </w:r>
      <w:r w:rsidR="00072B69">
        <w:rPr>
          <w:rFonts w:hint="eastAsia"/>
        </w:rPr>
        <w:t xml:space="preserve">　</w:t>
      </w:r>
      <w:r w:rsidR="00C953E6">
        <w:rPr>
          <w:rFonts w:hint="eastAsia"/>
        </w:rPr>
        <w:t>市町村職員：</w:t>
      </w:r>
      <w:r w:rsidR="003364E7">
        <w:rPr>
          <w:rFonts w:hint="eastAsia"/>
        </w:rPr>
        <w:t xml:space="preserve">由利本荘市基幹包括支援センター　</w:t>
      </w:r>
      <w:r w:rsidR="00C953E6" w:rsidRPr="00C9315B">
        <w:rPr>
          <w:rFonts w:hint="eastAsia"/>
          <w:spacing w:val="735"/>
          <w:kern w:val="0"/>
          <w:fitText w:val="1890" w:id="-509453824"/>
        </w:rPr>
        <w:t xml:space="preserve">　</w:t>
      </w:r>
      <w:r w:rsidR="00072B69" w:rsidRPr="00C9315B">
        <w:rPr>
          <w:rFonts w:hint="eastAsia"/>
          <w:kern w:val="0"/>
          <w:fitText w:val="1890" w:id="-509453824"/>
        </w:rPr>
        <w:t>様</w:t>
      </w:r>
    </w:p>
    <w:p w14:paraId="671DA226" w14:textId="725EE051" w:rsidR="00033FC4" w:rsidRDefault="00033FC4" w:rsidP="00A26BAD">
      <w:pPr>
        <w:jc w:val="left"/>
      </w:pPr>
      <w:r>
        <w:rPr>
          <w:rFonts w:hint="eastAsia"/>
          <w:kern w:val="0"/>
        </w:rPr>
        <w:t xml:space="preserve">　　　　　　　</w:t>
      </w:r>
      <w:r w:rsidRPr="00033FC4">
        <w:rPr>
          <w:rFonts w:hint="eastAsia"/>
          <w:spacing w:val="35"/>
          <w:kern w:val="0"/>
          <w:fitText w:val="1050" w:id="-509453568"/>
        </w:rPr>
        <w:t>地域代</w:t>
      </w:r>
      <w:r w:rsidRPr="00033FC4">
        <w:rPr>
          <w:rFonts w:hint="eastAsia"/>
          <w:kern w:val="0"/>
          <w:fitText w:val="1050" w:id="-509453568"/>
        </w:rPr>
        <w:t>表</w:t>
      </w:r>
      <w:r>
        <w:rPr>
          <w:rFonts w:hint="eastAsia"/>
          <w:kern w:val="0"/>
        </w:rPr>
        <w:t>：万願寺民生委員</w:t>
      </w:r>
      <w:r>
        <w:rPr>
          <w:kern w:val="0"/>
        </w:rPr>
        <w:tab/>
      </w:r>
      <w:r>
        <w:rPr>
          <w:rFonts w:hint="eastAsia"/>
          <w:kern w:val="0"/>
        </w:rPr>
        <w:t xml:space="preserve">　　　　　</w:t>
      </w:r>
      <w:r w:rsidR="00C9315B">
        <w:rPr>
          <w:rFonts w:hint="eastAsia"/>
          <w:kern w:val="0"/>
        </w:rPr>
        <w:t xml:space="preserve">　　　　　　　　様</w:t>
      </w:r>
    </w:p>
    <w:p w14:paraId="5C278CFC" w14:textId="77777777" w:rsidR="00C9315B" w:rsidRDefault="00A26BAD" w:rsidP="00EE7606">
      <w:pPr>
        <w:jc w:val="left"/>
        <w:rPr>
          <w:kern w:val="0"/>
        </w:rPr>
      </w:pPr>
      <w:r>
        <w:rPr>
          <w:rFonts w:hint="eastAsia"/>
        </w:rPr>
        <w:t xml:space="preserve">　　　　　　　</w:t>
      </w:r>
      <w:bookmarkStart w:id="0" w:name="_Hlk214949867"/>
      <w:r w:rsidR="00C953E6">
        <w:rPr>
          <w:rFonts w:hint="eastAsia"/>
        </w:rPr>
        <w:t>お　客　様：</w:t>
      </w:r>
      <w:r>
        <w:rPr>
          <w:rFonts w:hint="eastAsia"/>
        </w:rPr>
        <w:t>看護小規模多機能</w:t>
      </w:r>
      <w:bookmarkEnd w:id="0"/>
      <w:r w:rsidR="00C953E6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="003364E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9315B">
        <w:rPr>
          <w:rFonts w:hint="eastAsia"/>
          <w:kern w:val="0"/>
        </w:rPr>
        <w:t xml:space="preserve">　　　　　　　　様</w:t>
      </w:r>
    </w:p>
    <w:p w14:paraId="338B948D" w14:textId="4CEEBF50" w:rsidR="00A866C4" w:rsidRDefault="00A866C4" w:rsidP="00EE7606">
      <w:pPr>
        <w:jc w:val="left"/>
      </w:pPr>
      <w:r>
        <w:rPr>
          <w:rFonts w:hint="eastAsia"/>
        </w:rPr>
        <w:t xml:space="preserve">　　　　　　　</w:t>
      </w:r>
      <w:r w:rsidRPr="00A866C4">
        <w:rPr>
          <w:rFonts w:hint="eastAsia"/>
          <w:spacing w:val="35"/>
          <w:kern w:val="0"/>
          <w:fitText w:val="1050" w:id="-607520256"/>
        </w:rPr>
        <w:t>ご家族</w:t>
      </w:r>
      <w:r w:rsidRPr="00A866C4">
        <w:rPr>
          <w:rFonts w:hint="eastAsia"/>
          <w:kern w:val="0"/>
          <w:fitText w:val="1050" w:id="-607520256"/>
        </w:rPr>
        <w:t>様</w:t>
      </w:r>
      <w:r>
        <w:rPr>
          <w:rFonts w:hint="eastAsia"/>
        </w:rPr>
        <w:t xml:space="preserve">：看護小規模多機能　　　　　　</w:t>
      </w:r>
      <w:r w:rsidR="003364E7">
        <w:rPr>
          <w:rFonts w:hint="eastAsia"/>
        </w:rPr>
        <w:t xml:space="preserve">　</w:t>
      </w:r>
      <w:r w:rsidR="00C9315B">
        <w:rPr>
          <w:rFonts w:hint="eastAsia"/>
        </w:rPr>
        <w:t xml:space="preserve">　　　　　　　　　様</w:t>
      </w:r>
    </w:p>
    <w:p w14:paraId="78CD167D" w14:textId="0ABD08E5" w:rsidR="00352F1B" w:rsidRDefault="00352F1B" w:rsidP="00EE7606">
      <w:pPr>
        <w:jc w:val="left"/>
      </w:pPr>
      <w:r>
        <w:rPr>
          <w:rFonts w:hint="eastAsia"/>
        </w:rPr>
        <w:t xml:space="preserve">　　　　　　　</w:t>
      </w:r>
      <w:r w:rsidR="00C953E6">
        <w:rPr>
          <w:rFonts w:hint="eastAsia"/>
        </w:rPr>
        <w:t>知見を有するもの：池田ライフ(株)</w:t>
      </w:r>
      <w:r>
        <w:rPr>
          <w:rFonts w:hint="eastAsia"/>
        </w:rPr>
        <w:t xml:space="preserve">　　　　</w:t>
      </w:r>
      <w:r w:rsidR="003364E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9315B">
        <w:rPr>
          <w:rFonts w:hint="eastAsia"/>
        </w:rPr>
        <w:t xml:space="preserve">　　　　　　　　</w:t>
      </w:r>
      <w:r w:rsidR="00C953E6">
        <w:rPr>
          <w:rFonts w:hint="eastAsia"/>
        </w:rPr>
        <w:t>様</w:t>
      </w:r>
    </w:p>
    <w:p w14:paraId="2DF10417" w14:textId="77777777" w:rsidR="00C9315B" w:rsidRDefault="00A26BAD" w:rsidP="00C9315B">
      <w:pPr>
        <w:ind w:leftChars="300" w:left="1470" w:hangingChars="400" w:hanging="840"/>
        <w:jc w:val="left"/>
      </w:pPr>
      <w:r>
        <w:rPr>
          <w:rFonts w:hint="eastAsia"/>
        </w:rPr>
        <w:t xml:space="preserve">　　　　</w:t>
      </w:r>
      <w:bookmarkStart w:id="1" w:name="_Hlk183791184"/>
      <w:r>
        <w:rPr>
          <w:rFonts w:hint="eastAsia"/>
        </w:rPr>
        <w:t>看護小規模多機能</w:t>
      </w:r>
      <w:bookmarkEnd w:id="1"/>
      <w:r>
        <w:rPr>
          <w:rFonts w:hint="eastAsia"/>
        </w:rPr>
        <w:t>管理者</w:t>
      </w:r>
      <w:r w:rsidR="00C953E6">
        <w:rPr>
          <w:rFonts w:hint="eastAsia"/>
        </w:rPr>
        <w:t xml:space="preserve">　　　　　　　　　</w:t>
      </w:r>
      <w:r w:rsidR="003364E7">
        <w:rPr>
          <w:rFonts w:hint="eastAsia"/>
        </w:rPr>
        <w:t xml:space="preserve">　</w:t>
      </w:r>
      <w:r w:rsidR="00C953E6">
        <w:rPr>
          <w:rFonts w:hint="eastAsia"/>
        </w:rPr>
        <w:t xml:space="preserve">　</w:t>
      </w:r>
    </w:p>
    <w:p w14:paraId="5E252935" w14:textId="0932D882" w:rsidR="00A26BAD" w:rsidRDefault="00A26BAD" w:rsidP="00C9315B">
      <w:pPr>
        <w:jc w:val="left"/>
      </w:pPr>
      <w:r>
        <w:rPr>
          <w:rFonts w:hint="eastAsia"/>
        </w:rPr>
        <w:t xml:space="preserve">　　　　　　　看護小規模多機能介護支援専門員　　　</w:t>
      </w:r>
      <w:r w:rsidR="00C953E6">
        <w:rPr>
          <w:rFonts w:hint="eastAsia"/>
        </w:rPr>
        <w:t xml:space="preserve"> </w:t>
      </w:r>
      <w:r w:rsidR="00C953E6">
        <w:t xml:space="preserve">   </w:t>
      </w:r>
      <w:r w:rsidR="003364E7">
        <w:rPr>
          <w:rFonts w:hint="eastAsia"/>
        </w:rPr>
        <w:t xml:space="preserve">　</w:t>
      </w:r>
      <w:r w:rsidR="00C953E6">
        <w:t xml:space="preserve">  </w:t>
      </w:r>
    </w:p>
    <w:p w14:paraId="443571ED" w14:textId="1B26C845" w:rsidR="005A63CF" w:rsidRPr="00A26BAD" w:rsidRDefault="00A26BAD" w:rsidP="008C21A4">
      <w:pPr>
        <w:jc w:val="left"/>
      </w:pPr>
      <w:r>
        <w:rPr>
          <w:rFonts w:hint="eastAsia"/>
        </w:rPr>
        <w:t xml:space="preserve">　　　　　　　</w:t>
      </w:r>
      <w:r w:rsidR="00F07312">
        <w:tab/>
      </w:r>
      <w:r w:rsidR="00F07312">
        <w:rPr>
          <w:rFonts w:hint="eastAsia"/>
        </w:rPr>
        <w:t xml:space="preserve">　</w:t>
      </w:r>
    </w:p>
    <w:p w14:paraId="0A4CA621" w14:textId="6D69A2AC" w:rsidR="00FE5D5E" w:rsidRDefault="00433B21" w:rsidP="00C953E6">
      <w:pPr>
        <w:jc w:val="left"/>
      </w:pPr>
      <w:r>
        <w:rPr>
          <w:rFonts w:hint="eastAsia"/>
        </w:rPr>
        <w:t>【議</w:t>
      </w:r>
      <w:r w:rsidR="00E45ED7">
        <w:rPr>
          <w:rFonts w:hint="eastAsia"/>
        </w:rPr>
        <w:t xml:space="preserve">　</w:t>
      </w:r>
      <w:r>
        <w:rPr>
          <w:rFonts w:hint="eastAsia"/>
        </w:rPr>
        <w:t>事】</w:t>
      </w:r>
    </w:p>
    <w:p w14:paraId="409FC360" w14:textId="77777777" w:rsidR="00C953E6" w:rsidRDefault="009F69EC" w:rsidP="00C953E6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>看護小規模多機能わかばイースト活動報告</w:t>
      </w:r>
    </w:p>
    <w:p w14:paraId="38AB4A9B" w14:textId="4E02C08A" w:rsidR="00D01F84" w:rsidRDefault="00F07312" w:rsidP="00C953E6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11月・12月</w:t>
      </w:r>
      <w:r w:rsidR="008B4B00">
        <w:rPr>
          <w:rFonts w:hint="eastAsia"/>
        </w:rPr>
        <w:t>状況</w:t>
      </w:r>
      <w:r w:rsidR="00D01F84">
        <w:rPr>
          <w:rFonts w:hint="eastAsia"/>
        </w:rPr>
        <w:t>報告</w:t>
      </w:r>
    </w:p>
    <w:p w14:paraId="65E72EAF" w14:textId="77777777" w:rsidR="000D63E8" w:rsidRDefault="00D01F84" w:rsidP="00D01F84">
      <w:pPr>
        <w:jc w:val="left"/>
      </w:pPr>
      <w:r>
        <w:rPr>
          <w:rFonts w:hint="eastAsia"/>
        </w:rPr>
        <w:t xml:space="preserve">　　</w:t>
      </w:r>
    </w:p>
    <w:tbl>
      <w:tblPr>
        <w:tblStyle w:val="ac"/>
        <w:tblW w:w="0" w:type="auto"/>
        <w:tblInd w:w="630" w:type="dxa"/>
        <w:tblLook w:val="04A0" w:firstRow="1" w:lastRow="0" w:firstColumn="1" w:lastColumn="0" w:noHBand="0" w:noVBand="1"/>
      </w:tblPr>
      <w:tblGrid>
        <w:gridCol w:w="2633"/>
        <w:gridCol w:w="1977"/>
        <w:gridCol w:w="1985"/>
      </w:tblGrid>
      <w:tr w:rsidR="000D63E8" w14:paraId="27845695" w14:textId="77777777" w:rsidTr="000D63E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F6E582" w14:textId="77777777" w:rsidR="000D63E8" w:rsidRDefault="000D63E8">
            <w:pPr>
              <w:jc w:val="left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ACFA8AF" w14:textId="77777777" w:rsidR="000D63E8" w:rsidRDefault="000D63E8">
            <w:pPr>
              <w:jc w:val="center"/>
            </w:pPr>
            <w:r>
              <w:rPr>
                <w:rFonts w:hint="eastAsia"/>
              </w:rPr>
              <w:t>11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B87102D" w14:textId="77777777" w:rsidR="000D63E8" w:rsidRDefault="000D63E8">
            <w:pPr>
              <w:jc w:val="center"/>
            </w:pPr>
            <w:r>
              <w:rPr>
                <w:rFonts w:hint="eastAsia"/>
              </w:rPr>
              <w:t>12月</w:t>
            </w:r>
          </w:p>
        </w:tc>
      </w:tr>
      <w:tr w:rsidR="000D63E8" w14:paraId="31B2FA2C" w14:textId="77777777" w:rsidTr="000D63E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4981" w14:textId="77777777" w:rsidR="000D63E8" w:rsidRDefault="000D63E8">
            <w:pPr>
              <w:jc w:val="left"/>
            </w:pPr>
            <w:r>
              <w:rPr>
                <w:rFonts w:hint="eastAsia"/>
              </w:rPr>
              <w:t>登録者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9642" w14:textId="77777777" w:rsidR="000D63E8" w:rsidRDefault="000D63E8">
            <w:pPr>
              <w:jc w:val="right"/>
            </w:pPr>
            <w:r>
              <w:rPr>
                <w:rFonts w:hint="eastAsia"/>
              </w:rPr>
              <w:t>２４　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24E4" w14:textId="77777777" w:rsidR="000D63E8" w:rsidRDefault="000D63E8">
            <w:pPr>
              <w:jc w:val="right"/>
            </w:pPr>
            <w:r>
              <w:rPr>
                <w:rFonts w:hint="eastAsia"/>
              </w:rPr>
              <w:t>２５　人</w:t>
            </w:r>
          </w:p>
        </w:tc>
      </w:tr>
      <w:tr w:rsidR="000D63E8" w14:paraId="2BA1D820" w14:textId="77777777" w:rsidTr="000D63E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3E6E" w14:textId="77777777" w:rsidR="000D63E8" w:rsidRDefault="000D63E8">
            <w:pPr>
              <w:jc w:val="left"/>
            </w:pPr>
            <w:r>
              <w:rPr>
                <w:rFonts w:hint="eastAsia"/>
              </w:rPr>
              <w:t>新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D0A4" w14:textId="77777777" w:rsidR="000D63E8" w:rsidRDefault="000D63E8">
            <w:pPr>
              <w:jc w:val="right"/>
            </w:pPr>
            <w:r>
              <w:rPr>
                <w:rFonts w:hint="eastAsia"/>
              </w:rPr>
              <w:t>２　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CC6A" w14:textId="77777777" w:rsidR="000D63E8" w:rsidRDefault="000D63E8">
            <w:pPr>
              <w:jc w:val="right"/>
            </w:pPr>
            <w:r>
              <w:rPr>
                <w:rFonts w:hint="eastAsia"/>
              </w:rPr>
              <w:t>１　人</w:t>
            </w:r>
          </w:p>
        </w:tc>
      </w:tr>
      <w:tr w:rsidR="000D63E8" w14:paraId="51DE0738" w14:textId="77777777" w:rsidTr="000D63E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0BDA" w14:textId="77777777" w:rsidR="000D63E8" w:rsidRDefault="000D63E8">
            <w:pPr>
              <w:jc w:val="left"/>
            </w:pPr>
            <w:r>
              <w:rPr>
                <w:rFonts w:hint="eastAsia"/>
              </w:rPr>
              <w:t>解約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AE4B" w14:textId="77777777" w:rsidR="000D63E8" w:rsidRDefault="000D63E8">
            <w:pPr>
              <w:jc w:val="right"/>
            </w:pPr>
            <w:r>
              <w:rPr>
                <w:rFonts w:hint="eastAsia"/>
              </w:rPr>
              <w:t>２　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5613" w14:textId="77777777" w:rsidR="000D63E8" w:rsidRDefault="000D63E8">
            <w:pPr>
              <w:jc w:val="right"/>
            </w:pPr>
            <w:r>
              <w:rPr>
                <w:rFonts w:hint="eastAsia"/>
              </w:rPr>
              <w:t>０　人</w:t>
            </w:r>
          </w:p>
        </w:tc>
      </w:tr>
      <w:tr w:rsidR="000D63E8" w14:paraId="50EAFEB7" w14:textId="77777777" w:rsidTr="000D63E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D3F9" w14:textId="77777777" w:rsidR="000D63E8" w:rsidRDefault="000D63E8">
            <w:pPr>
              <w:jc w:val="left"/>
            </w:pPr>
            <w:r>
              <w:rPr>
                <w:rFonts w:hint="eastAsia"/>
              </w:rPr>
              <w:t>平均介護度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CF21" w14:textId="77777777" w:rsidR="000D63E8" w:rsidRDefault="000D63E8">
            <w:pPr>
              <w:jc w:val="right"/>
            </w:pPr>
            <w:r>
              <w:rPr>
                <w:rFonts w:hint="eastAsia"/>
              </w:rPr>
              <w:t>２．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C607" w14:textId="77777777" w:rsidR="000D63E8" w:rsidRDefault="000D63E8">
            <w:pPr>
              <w:jc w:val="right"/>
            </w:pPr>
            <w:r>
              <w:rPr>
                <w:rFonts w:hint="eastAsia"/>
              </w:rPr>
              <w:t>２．２</w:t>
            </w:r>
          </w:p>
        </w:tc>
      </w:tr>
      <w:tr w:rsidR="000D63E8" w14:paraId="39BA7444" w14:textId="77777777" w:rsidTr="000D63E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9C34" w14:textId="77777777" w:rsidR="000D63E8" w:rsidRDefault="000D63E8">
            <w:pPr>
              <w:jc w:val="left"/>
            </w:pPr>
            <w:r>
              <w:rPr>
                <w:rFonts w:hint="eastAsia"/>
              </w:rPr>
              <w:t>通い（延べ）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5C0A" w14:textId="77777777" w:rsidR="000D63E8" w:rsidRDefault="000D63E8">
            <w:pPr>
              <w:jc w:val="right"/>
            </w:pPr>
            <w:r>
              <w:rPr>
                <w:rFonts w:hint="eastAsia"/>
              </w:rPr>
              <w:t>３４１　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F414" w14:textId="77777777" w:rsidR="000D63E8" w:rsidRDefault="000D63E8">
            <w:pPr>
              <w:jc w:val="right"/>
            </w:pPr>
            <w:r>
              <w:rPr>
                <w:rFonts w:hint="eastAsia"/>
              </w:rPr>
              <w:t>３６１　回</w:t>
            </w:r>
          </w:p>
        </w:tc>
      </w:tr>
      <w:tr w:rsidR="000D63E8" w14:paraId="74A70932" w14:textId="77777777" w:rsidTr="000D63E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15BE" w14:textId="77777777" w:rsidR="000D63E8" w:rsidRDefault="000D63E8">
            <w:pPr>
              <w:jc w:val="left"/>
            </w:pPr>
            <w:r>
              <w:rPr>
                <w:rFonts w:hint="eastAsia"/>
              </w:rPr>
              <w:t>泊り（延べ）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E6F9" w14:textId="77777777" w:rsidR="000D63E8" w:rsidRDefault="000D63E8">
            <w:pPr>
              <w:jc w:val="right"/>
            </w:pPr>
            <w:r>
              <w:rPr>
                <w:rFonts w:hint="eastAsia"/>
              </w:rPr>
              <w:t>１０５　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CD34" w14:textId="77777777" w:rsidR="000D63E8" w:rsidRDefault="000D63E8">
            <w:pPr>
              <w:jc w:val="right"/>
            </w:pPr>
            <w:r>
              <w:rPr>
                <w:rFonts w:hint="eastAsia"/>
              </w:rPr>
              <w:t>１１９　回</w:t>
            </w:r>
          </w:p>
        </w:tc>
      </w:tr>
      <w:tr w:rsidR="000D63E8" w14:paraId="1E734E43" w14:textId="77777777" w:rsidTr="000D63E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C40A" w14:textId="77777777" w:rsidR="000D63E8" w:rsidRDefault="000D63E8">
            <w:pPr>
              <w:jc w:val="left"/>
            </w:pPr>
            <w:r>
              <w:rPr>
                <w:rFonts w:hint="eastAsia"/>
              </w:rPr>
              <w:t>訪問（延べ）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9DA9" w14:textId="77777777" w:rsidR="000D63E8" w:rsidRDefault="000D63E8">
            <w:pPr>
              <w:jc w:val="right"/>
            </w:pPr>
            <w:r>
              <w:rPr>
                <w:rFonts w:hint="eastAsia"/>
              </w:rPr>
              <w:t>２１２　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10B1" w14:textId="77777777" w:rsidR="000D63E8" w:rsidRDefault="000D63E8">
            <w:pPr>
              <w:ind w:right="105"/>
              <w:jc w:val="right"/>
            </w:pPr>
            <w:r>
              <w:rPr>
                <w:rFonts w:hint="eastAsia"/>
              </w:rPr>
              <w:t>２０３ 回</w:t>
            </w:r>
          </w:p>
        </w:tc>
      </w:tr>
      <w:tr w:rsidR="000D63E8" w14:paraId="33CF4A6D" w14:textId="77777777" w:rsidTr="000D63E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32C3" w14:textId="77777777" w:rsidR="000D63E8" w:rsidRDefault="000D63E8">
            <w:pPr>
              <w:jc w:val="left"/>
            </w:pPr>
            <w:r>
              <w:rPr>
                <w:rFonts w:hint="eastAsia"/>
              </w:rPr>
              <w:t>看護（延べ）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3530" w14:textId="77777777" w:rsidR="000D63E8" w:rsidRDefault="000D63E8">
            <w:pPr>
              <w:jc w:val="right"/>
            </w:pPr>
            <w:r>
              <w:rPr>
                <w:rFonts w:hint="eastAsia"/>
              </w:rPr>
              <w:t>５０　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3DD0" w14:textId="77777777" w:rsidR="000D63E8" w:rsidRDefault="000D63E8">
            <w:pPr>
              <w:jc w:val="right"/>
            </w:pPr>
            <w:r>
              <w:rPr>
                <w:rFonts w:hint="eastAsia"/>
              </w:rPr>
              <w:t>４４　回</w:t>
            </w:r>
          </w:p>
        </w:tc>
      </w:tr>
      <w:tr w:rsidR="000D63E8" w14:paraId="22CB95FF" w14:textId="77777777" w:rsidTr="000D63E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06CC" w14:textId="77777777" w:rsidR="000D63E8" w:rsidRDefault="000D63E8">
            <w:pPr>
              <w:jc w:val="left"/>
            </w:pPr>
            <w:r>
              <w:rPr>
                <w:rFonts w:hint="eastAsia"/>
              </w:rPr>
              <w:t>看護（実人数）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99B9" w14:textId="77777777" w:rsidR="000D63E8" w:rsidRDefault="000D63E8">
            <w:pPr>
              <w:jc w:val="right"/>
            </w:pPr>
            <w:r>
              <w:rPr>
                <w:rFonts w:hint="eastAsia"/>
              </w:rPr>
              <w:t>１１　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3157" w14:textId="77777777" w:rsidR="000D63E8" w:rsidRDefault="000D63E8">
            <w:pPr>
              <w:jc w:val="right"/>
            </w:pPr>
            <w:r>
              <w:rPr>
                <w:rFonts w:hint="eastAsia"/>
              </w:rPr>
              <w:t>１１　人</w:t>
            </w:r>
          </w:p>
        </w:tc>
      </w:tr>
      <w:tr w:rsidR="000D63E8" w14:paraId="50144083" w14:textId="77777777" w:rsidTr="000D63E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24BC" w14:textId="77777777" w:rsidR="000D63E8" w:rsidRDefault="000D63E8">
            <w:pPr>
              <w:jc w:val="left"/>
            </w:pPr>
            <w:r>
              <w:rPr>
                <w:rFonts w:hint="eastAsia"/>
              </w:rPr>
              <w:t>看護利用割合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3CFA" w14:textId="77777777" w:rsidR="000D63E8" w:rsidRDefault="000D63E8">
            <w:pPr>
              <w:jc w:val="right"/>
            </w:pPr>
            <w:r>
              <w:rPr>
                <w:rFonts w:hint="eastAsia"/>
              </w:rPr>
              <w:t>４５．８　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2640" w14:textId="77777777" w:rsidR="000D63E8" w:rsidRDefault="000D63E8">
            <w:pPr>
              <w:jc w:val="right"/>
            </w:pPr>
            <w:r>
              <w:rPr>
                <w:rFonts w:hint="eastAsia"/>
              </w:rPr>
              <w:t>４４・０　％</w:t>
            </w:r>
          </w:p>
        </w:tc>
      </w:tr>
      <w:tr w:rsidR="000D63E8" w14:paraId="3A8E0D7D" w14:textId="77777777" w:rsidTr="000D63E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C492" w14:textId="77777777" w:rsidR="000D63E8" w:rsidRDefault="000D63E8">
            <w:pPr>
              <w:jc w:val="left"/>
            </w:pPr>
            <w:r>
              <w:rPr>
                <w:rFonts w:hint="eastAsia"/>
              </w:rPr>
              <w:t>週平均利用回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ECDB" w14:textId="77777777" w:rsidR="000D63E8" w:rsidRDefault="000D63E8">
            <w:pPr>
              <w:jc w:val="right"/>
            </w:pPr>
            <w:r>
              <w:rPr>
                <w:rFonts w:hint="eastAsia"/>
              </w:rPr>
              <w:t>８．0　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62E8" w14:textId="77777777" w:rsidR="000D63E8" w:rsidRDefault="000D63E8">
            <w:pPr>
              <w:jc w:val="right"/>
            </w:pPr>
            <w:r>
              <w:rPr>
                <w:rFonts w:hint="eastAsia"/>
              </w:rPr>
              <w:t>７．７８　回</w:t>
            </w:r>
          </w:p>
        </w:tc>
      </w:tr>
      <w:tr w:rsidR="000D63E8" w14:paraId="66E5E80C" w14:textId="77777777" w:rsidTr="000D63E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3884" w14:textId="77777777" w:rsidR="000D63E8" w:rsidRDefault="000D63E8">
            <w:pPr>
              <w:jc w:val="left"/>
            </w:pPr>
            <w:r>
              <w:rPr>
                <w:rFonts w:hint="eastAsia"/>
              </w:rPr>
              <w:t>介護福祉士割合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246D" w14:textId="77777777" w:rsidR="000D63E8" w:rsidRDefault="000D63E8">
            <w:pPr>
              <w:jc w:val="right"/>
            </w:pPr>
            <w:r>
              <w:rPr>
                <w:rFonts w:hint="eastAsia"/>
              </w:rPr>
              <w:t>６０．７　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48D4" w14:textId="77777777" w:rsidR="000D63E8" w:rsidRDefault="000D63E8">
            <w:pPr>
              <w:jc w:val="right"/>
            </w:pPr>
            <w:r>
              <w:rPr>
                <w:rFonts w:hint="eastAsia"/>
              </w:rPr>
              <w:t>５３．２　％</w:t>
            </w:r>
          </w:p>
        </w:tc>
      </w:tr>
    </w:tbl>
    <w:p w14:paraId="0D05AE53" w14:textId="33552E8A" w:rsidR="00064F95" w:rsidRDefault="00064F95" w:rsidP="00D01F84">
      <w:pPr>
        <w:jc w:val="left"/>
      </w:pPr>
    </w:p>
    <w:p w14:paraId="3C1CF6E4" w14:textId="4BE70E75" w:rsidR="00064F95" w:rsidRDefault="00064F95">
      <w:pPr>
        <w:widowControl/>
        <w:jc w:val="left"/>
      </w:pPr>
    </w:p>
    <w:p w14:paraId="01410E14" w14:textId="77777777" w:rsidR="00F05931" w:rsidRDefault="00F05931" w:rsidP="00D01F84">
      <w:pPr>
        <w:jc w:val="left"/>
      </w:pPr>
    </w:p>
    <w:p w14:paraId="141F6EE2" w14:textId="79923C7C" w:rsidR="004F22BF" w:rsidRDefault="00D01F84" w:rsidP="00064F95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事故、ヒヤリハット報告</w:t>
      </w:r>
    </w:p>
    <w:tbl>
      <w:tblPr>
        <w:tblStyle w:val="ac"/>
        <w:tblW w:w="0" w:type="auto"/>
        <w:tblInd w:w="840" w:type="dxa"/>
        <w:tblLook w:val="04A0" w:firstRow="1" w:lastRow="0" w:firstColumn="1" w:lastColumn="0" w:noHBand="0" w:noVBand="1"/>
      </w:tblPr>
      <w:tblGrid>
        <w:gridCol w:w="1914"/>
        <w:gridCol w:w="1914"/>
        <w:gridCol w:w="1913"/>
      </w:tblGrid>
      <w:tr w:rsidR="00064F95" w14:paraId="3558F8A5" w14:textId="77777777" w:rsidTr="00987BBE">
        <w:tc>
          <w:tcPr>
            <w:tcW w:w="1914" w:type="dxa"/>
            <w:shd w:val="clear" w:color="auto" w:fill="E2EFD9" w:themeFill="accent6" w:themeFillTint="33"/>
          </w:tcPr>
          <w:p w14:paraId="74A1B68A" w14:textId="3B16FC26" w:rsidR="00064F95" w:rsidRDefault="00A516AE" w:rsidP="00987BBE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事故</w:t>
            </w:r>
          </w:p>
        </w:tc>
        <w:tc>
          <w:tcPr>
            <w:tcW w:w="1914" w:type="dxa"/>
            <w:shd w:val="clear" w:color="auto" w:fill="E2EFD9" w:themeFill="accent6" w:themeFillTint="33"/>
          </w:tcPr>
          <w:p w14:paraId="7AE4BBD9" w14:textId="15648179" w:rsidR="00064F95" w:rsidRDefault="000D63E8" w:rsidP="00987BBE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11</w:t>
            </w:r>
            <w:r w:rsidR="00A516AE">
              <w:rPr>
                <w:rFonts w:hint="eastAsia"/>
              </w:rPr>
              <w:t>月</w:t>
            </w:r>
          </w:p>
        </w:tc>
        <w:tc>
          <w:tcPr>
            <w:tcW w:w="1913" w:type="dxa"/>
            <w:shd w:val="clear" w:color="auto" w:fill="E2EFD9" w:themeFill="accent6" w:themeFillTint="33"/>
          </w:tcPr>
          <w:p w14:paraId="12B902CD" w14:textId="56C0BBE5" w:rsidR="00064F95" w:rsidRDefault="00A516AE" w:rsidP="00987BBE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 w:rsidR="000D63E8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</w:p>
        </w:tc>
      </w:tr>
      <w:tr w:rsidR="00064F95" w14:paraId="26792405" w14:textId="77777777" w:rsidTr="00064F95">
        <w:tc>
          <w:tcPr>
            <w:tcW w:w="1914" w:type="dxa"/>
          </w:tcPr>
          <w:p w14:paraId="1BFE5A66" w14:textId="75106C1D" w:rsidR="00064F95" w:rsidRDefault="00A516AE" w:rsidP="00064F95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転倒</w:t>
            </w:r>
          </w:p>
        </w:tc>
        <w:tc>
          <w:tcPr>
            <w:tcW w:w="1914" w:type="dxa"/>
          </w:tcPr>
          <w:p w14:paraId="07DEC670" w14:textId="73E1DF1F" w:rsidR="00064F95" w:rsidRDefault="000D63E8" w:rsidP="00064F95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0</w:t>
            </w:r>
            <w:r w:rsidR="00A516AE">
              <w:rPr>
                <w:rFonts w:hint="eastAsia"/>
              </w:rPr>
              <w:t>件</w:t>
            </w:r>
          </w:p>
        </w:tc>
        <w:tc>
          <w:tcPr>
            <w:tcW w:w="1913" w:type="dxa"/>
          </w:tcPr>
          <w:p w14:paraId="3147B081" w14:textId="6BF8F473" w:rsidR="00064F95" w:rsidRDefault="000D63E8" w:rsidP="00064F95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0</w:t>
            </w:r>
            <w:r w:rsidR="00A516AE">
              <w:rPr>
                <w:rFonts w:hint="eastAsia"/>
              </w:rPr>
              <w:t>件</w:t>
            </w:r>
          </w:p>
        </w:tc>
      </w:tr>
      <w:tr w:rsidR="00064F95" w14:paraId="79F75443" w14:textId="77777777" w:rsidTr="00064F95">
        <w:tc>
          <w:tcPr>
            <w:tcW w:w="1914" w:type="dxa"/>
          </w:tcPr>
          <w:p w14:paraId="33BBF0C7" w14:textId="5883A296" w:rsidR="00064F95" w:rsidRDefault="00A516AE" w:rsidP="00064F95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外傷</w:t>
            </w:r>
          </w:p>
        </w:tc>
        <w:tc>
          <w:tcPr>
            <w:tcW w:w="1914" w:type="dxa"/>
          </w:tcPr>
          <w:p w14:paraId="4C10D4F0" w14:textId="0AFCDCC7" w:rsidR="00064F95" w:rsidRDefault="000D63E8" w:rsidP="00064F95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0</w:t>
            </w:r>
            <w:r w:rsidR="00A516AE">
              <w:rPr>
                <w:rFonts w:hint="eastAsia"/>
              </w:rPr>
              <w:t>件</w:t>
            </w:r>
          </w:p>
        </w:tc>
        <w:tc>
          <w:tcPr>
            <w:tcW w:w="1913" w:type="dxa"/>
          </w:tcPr>
          <w:p w14:paraId="10679349" w14:textId="086F5FD4" w:rsidR="00064F95" w:rsidRDefault="00064F95" w:rsidP="00064F95">
            <w:pPr>
              <w:pStyle w:val="a5"/>
              <w:ind w:leftChars="0" w:left="0"/>
              <w:jc w:val="left"/>
            </w:pPr>
          </w:p>
        </w:tc>
      </w:tr>
    </w:tbl>
    <w:p w14:paraId="6BD80665" w14:textId="597A5204" w:rsidR="00987BBE" w:rsidRDefault="00987BBE" w:rsidP="00064F95">
      <w:pPr>
        <w:pStyle w:val="a5"/>
        <w:ind w:leftChars="0"/>
        <w:jc w:val="left"/>
      </w:pPr>
    </w:p>
    <w:p w14:paraId="44A95113" w14:textId="6DC02193" w:rsidR="00987BBE" w:rsidRDefault="00987BBE" w:rsidP="00987BBE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研修・勉強会</w:t>
      </w:r>
    </w:p>
    <w:p w14:paraId="7478496A" w14:textId="77777777" w:rsidR="00033FC4" w:rsidRDefault="00033FC4" w:rsidP="003E2DB8">
      <w:pPr>
        <w:jc w:val="left"/>
      </w:pPr>
      <w:r>
        <w:rPr>
          <w:rFonts w:hint="eastAsia"/>
        </w:rPr>
        <w:t xml:space="preserve">　　　　</w:t>
      </w:r>
    </w:p>
    <w:tbl>
      <w:tblPr>
        <w:tblStyle w:val="ac"/>
        <w:tblW w:w="0" w:type="auto"/>
        <w:tblInd w:w="840" w:type="dxa"/>
        <w:tblLook w:val="04A0" w:firstRow="1" w:lastRow="0" w:firstColumn="1" w:lastColumn="0" w:noHBand="0" w:noVBand="1"/>
      </w:tblPr>
      <w:tblGrid>
        <w:gridCol w:w="2542"/>
        <w:gridCol w:w="2542"/>
        <w:gridCol w:w="2570"/>
      </w:tblGrid>
      <w:tr w:rsidR="00033FC4" w14:paraId="4D04BBC1" w14:textId="77777777" w:rsidTr="0095781F">
        <w:tc>
          <w:tcPr>
            <w:tcW w:w="2542" w:type="dxa"/>
            <w:shd w:val="clear" w:color="auto" w:fill="E2EFD9" w:themeFill="accent6" w:themeFillTint="33"/>
          </w:tcPr>
          <w:p w14:paraId="45A55BB9" w14:textId="77777777" w:rsidR="00033FC4" w:rsidRDefault="00033FC4" w:rsidP="0095781F">
            <w:pPr>
              <w:pStyle w:val="a5"/>
              <w:ind w:leftChars="0" w:left="0"/>
              <w:jc w:val="center"/>
            </w:pPr>
          </w:p>
        </w:tc>
        <w:tc>
          <w:tcPr>
            <w:tcW w:w="2542" w:type="dxa"/>
            <w:shd w:val="clear" w:color="auto" w:fill="E2EFD9" w:themeFill="accent6" w:themeFillTint="33"/>
          </w:tcPr>
          <w:p w14:paraId="73BC978E" w14:textId="77777777" w:rsidR="00033FC4" w:rsidRDefault="00033FC4" w:rsidP="0095781F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11月</w:t>
            </w:r>
          </w:p>
        </w:tc>
        <w:tc>
          <w:tcPr>
            <w:tcW w:w="2570" w:type="dxa"/>
            <w:shd w:val="clear" w:color="auto" w:fill="E2EFD9" w:themeFill="accent6" w:themeFillTint="33"/>
          </w:tcPr>
          <w:p w14:paraId="250F0A24" w14:textId="77777777" w:rsidR="00033FC4" w:rsidRDefault="00033FC4" w:rsidP="0095781F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12月</w:t>
            </w:r>
          </w:p>
        </w:tc>
      </w:tr>
      <w:tr w:rsidR="00033FC4" w14:paraId="04A520F9" w14:textId="77777777" w:rsidTr="0095781F">
        <w:tc>
          <w:tcPr>
            <w:tcW w:w="2542" w:type="dxa"/>
          </w:tcPr>
          <w:p w14:paraId="49A3A930" w14:textId="77777777" w:rsidR="00033FC4" w:rsidRDefault="00033FC4" w:rsidP="0095781F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内部研修</w:t>
            </w:r>
          </w:p>
        </w:tc>
        <w:tc>
          <w:tcPr>
            <w:tcW w:w="2542" w:type="dxa"/>
          </w:tcPr>
          <w:p w14:paraId="269E7A9E" w14:textId="77777777" w:rsidR="00033FC4" w:rsidRDefault="00033FC4" w:rsidP="0095781F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倫理・法令順守</w:t>
            </w:r>
          </w:p>
        </w:tc>
        <w:tc>
          <w:tcPr>
            <w:tcW w:w="2570" w:type="dxa"/>
          </w:tcPr>
          <w:p w14:paraId="28D2D39F" w14:textId="77777777" w:rsidR="00033FC4" w:rsidRDefault="00033FC4" w:rsidP="0095781F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プライバシー</w:t>
            </w:r>
          </w:p>
          <w:p w14:paraId="3B0D3488" w14:textId="77777777" w:rsidR="00033FC4" w:rsidRDefault="00033FC4" w:rsidP="0095781F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身体拘束</w:t>
            </w:r>
          </w:p>
        </w:tc>
      </w:tr>
      <w:tr w:rsidR="00033FC4" w14:paraId="6288839E" w14:textId="77777777" w:rsidTr="0095781F">
        <w:tc>
          <w:tcPr>
            <w:tcW w:w="2542" w:type="dxa"/>
          </w:tcPr>
          <w:p w14:paraId="4DEEA295" w14:textId="77777777" w:rsidR="00033FC4" w:rsidRDefault="00033FC4" w:rsidP="0095781F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外部研修</w:t>
            </w:r>
          </w:p>
        </w:tc>
        <w:tc>
          <w:tcPr>
            <w:tcW w:w="2542" w:type="dxa"/>
          </w:tcPr>
          <w:p w14:paraId="56E01BD3" w14:textId="77777777" w:rsidR="00033FC4" w:rsidRDefault="00033FC4" w:rsidP="0095781F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初任者研修</w:t>
            </w:r>
          </w:p>
        </w:tc>
        <w:tc>
          <w:tcPr>
            <w:tcW w:w="2570" w:type="dxa"/>
          </w:tcPr>
          <w:p w14:paraId="6E98447E" w14:textId="77777777" w:rsidR="00033FC4" w:rsidRDefault="00033FC4" w:rsidP="0095781F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初任者研修</w:t>
            </w:r>
          </w:p>
        </w:tc>
      </w:tr>
    </w:tbl>
    <w:p w14:paraId="1384EA3E" w14:textId="5EDD8D08" w:rsidR="003E2DB8" w:rsidRDefault="003E2DB8" w:rsidP="003E2DB8">
      <w:pPr>
        <w:jc w:val="left"/>
      </w:pPr>
    </w:p>
    <w:p w14:paraId="2100471A" w14:textId="1FD4EA35" w:rsidR="00094614" w:rsidRDefault="00256FA1" w:rsidP="003E2DB8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>出席された</w:t>
      </w:r>
      <w:r w:rsidR="00A74065">
        <w:rPr>
          <w:rFonts w:hint="eastAsia"/>
        </w:rPr>
        <w:t>みなさんより</w:t>
      </w:r>
    </w:p>
    <w:p w14:paraId="1DB7661B" w14:textId="707B765D" w:rsidR="00432C50" w:rsidRDefault="00432C50" w:rsidP="00094614">
      <w:pPr>
        <w:widowControl/>
      </w:pPr>
    </w:p>
    <w:p w14:paraId="4B78CCA3" w14:textId="0903D2F9" w:rsidR="00094614" w:rsidRDefault="00094614" w:rsidP="00094614">
      <w:pPr>
        <w:widowControl/>
      </w:pPr>
      <w:r>
        <w:rPr>
          <w:rFonts w:hint="eastAsia"/>
        </w:rPr>
        <w:t xml:space="preserve">　</w:t>
      </w:r>
      <w:r w:rsidR="00033FC4">
        <w:rPr>
          <w:rFonts w:hint="eastAsia"/>
        </w:rPr>
        <w:t>民生委員木内様より</w:t>
      </w:r>
      <w:r w:rsidR="00095C2F">
        <w:rPr>
          <w:rFonts w:hint="eastAsia"/>
        </w:rPr>
        <w:t xml:space="preserve">　高校生の職場体験は具体的にどんなことをやるのか？</w:t>
      </w:r>
      <w:r w:rsidR="00095C2F">
        <w:br/>
      </w:r>
      <w:r w:rsidR="00095C2F">
        <w:rPr>
          <w:rFonts w:hint="eastAsia"/>
        </w:rPr>
        <w:t>→由利高校生を２名お迎えし、シーツ交換や</w:t>
      </w:r>
      <w:r w:rsidR="00EE7DEB">
        <w:rPr>
          <w:rFonts w:hint="eastAsia"/>
        </w:rPr>
        <w:t>お茶出し、茶碗洗いなどをして頂きました。若い方との交流はお客様もとても喜ばれますので、こちらとしても大変ありがた機会となっています。</w:t>
      </w:r>
    </w:p>
    <w:p w14:paraId="72C14457" w14:textId="7B67AC0C" w:rsidR="00EE7DEB" w:rsidRDefault="00EE7DEB" w:rsidP="00094614">
      <w:pPr>
        <w:widowControl/>
      </w:pPr>
    </w:p>
    <w:p w14:paraId="7616842D" w14:textId="35758230" w:rsidR="00A866C4" w:rsidRDefault="00EE7DEB" w:rsidP="00094614">
      <w:pPr>
        <w:widowControl/>
      </w:pPr>
      <w:r>
        <w:rPr>
          <w:rFonts w:hint="eastAsia"/>
        </w:rPr>
        <w:t xml:space="preserve">　基幹包括茅野様より　オレンジカフェのお知らせ。（チラシ別紙）なかなか人数は増えないが、ちょうどいい人数で行っている。多くても10人程度。矢島鳥海は6～7人、あまさぎ園は7～8人程度。皆さんにお声がけください。南部包括は由利地域で開催している。</w:t>
      </w:r>
    </w:p>
    <w:p w14:paraId="68176B30" w14:textId="77777777" w:rsidR="00EE7DEB" w:rsidRDefault="00EE7DEB" w:rsidP="00094614">
      <w:pPr>
        <w:widowControl/>
      </w:pPr>
    </w:p>
    <w:p w14:paraId="2E95EBBB" w14:textId="22D320DD" w:rsidR="00A866C4" w:rsidRDefault="00A866C4" w:rsidP="00094614">
      <w:pPr>
        <w:widowControl/>
      </w:pPr>
      <w:r>
        <w:rPr>
          <w:rFonts w:hint="eastAsia"/>
        </w:rPr>
        <w:t xml:space="preserve">　金子様より　</w:t>
      </w:r>
      <w:r w:rsidR="00EE7DEB">
        <w:rPr>
          <w:rFonts w:hint="eastAsia"/>
        </w:rPr>
        <w:t>会議とは関係ないが、小友小学校閉校に伴い記念行事などはあるのか？</w:t>
      </w:r>
    </w:p>
    <w:p w14:paraId="2B250687" w14:textId="1CD2495A" w:rsidR="00E10A10" w:rsidRDefault="00EE7DEB" w:rsidP="00094614">
      <w:pPr>
        <w:widowControl/>
      </w:pPr>
      <w:r>
        <w:rPr>
          <w:rFonts w:hint="eastAsia"/>
        </w:rPr>
        <w:t>→昨年末に行っている。</w:t>
      </w:r>
      <w:r>
        <w:br/>
      </w:r>
      <w:r>
        <w:rPr>
          <w:rFonts w:hint="eastAsia"/>
        </w:rPr>
        <w:t>地元の小学校が無くなるのは非常にさみしい。芋ほりの芋を差し入れてくれてたりしていたこともあった。</w:t>
      </w:r>
    </w:p>
    <w:p w14:paraId="4A54C043" w14:textId="30609784" w:rsidR="00EE7DEB" w:rsidRDefault="00EE7DEB" w:rsidP="00094614">
      <w:pPr>
        <w:widowControl/>
      </w:pPr>
    </w:p>
    <w:p w14:paraId="04A1803E" w14:textId="42C18378" w:rsidR="00EE7DEB" w:rsidRDefault="00EE7DEB" w:rsidP="00094614">
      <w:pPr>
        <w:widowControl/>
      </w:pPr>
    </w:p>
    <w:p w14:paraId="14DD6E3C" w14:textId="2767CF2D" w:rsidR="00EE7DEB" w:rsidRDefault="00EE7DEB" w:rsidP="00094614">
      <w:pPr>
        <w:widowControl/>
      </w:pPr>
      <w:r>
        <w:rPr>
          <w:rFonts w:hint="eastAsia"/>
        </w:rPr>
        <w:t>３．　その他</w:t>
      </w:r>
    </w:p>
    <w:p w14:paraId="5483AD70" w14:textId="156DCD40" w:rsidR="00EE7DEB" w:rsidRDefault="00EE7DEB" w:rsidP="00094614">
      <w:pPr>
        <w:widowControl/>
      </w:pPr>
      <w:r>
        <w:rPr>
          <w:rFonts w:hint="eastAsia"/>
        </w:rPr>
        <w:t xml:space="preserve">　次回開催　３月予定</w:t>
      </w:r>
    </w:p>
    <w:p w14:paraId="3067DC3B" w14:textId="79DA1726" w:rsidR="00EE7DEB" w:rsidRDefault="00EE7DEB" w:rsidP="00094614">
      <w:pPr>
        <w:widowControl/>
      </w:pPr>
      <w:r>
        <w:rPr>
          <w:rFonts w:hint="eastAsia"/>
        </w:rPr>
        <w:t xml:space="preserve">　外部評価の結果もその時に行う</w:t>
      </w:r>
    </w:p>
    <w:p w14:paraId="0A57FB91" w14:textId="77777777" w:rsidR="00E10A10" w:rsidRDefault="00E10A10" w:rsidP="00094614">
      <w:pPr>
        <w:widowControl/>
      </w:pPr>
    </w:p>
    <w:p w14:paraId="5557A845" w14:textId="54D6B323" w:rsidR="00432C50" w:rsidRPr="008C21A4" w:rsidRDefault="00432C50" w:rsidP="00352F1B">
      <w:pPr>
        <w:ind w:firstLineChars="3800" w:firstLine="7980"/>
        <w:jc w:val="left"/>
      </w:pPr>
    </w:p>
    <w:sectPr w:rsidR="00432C50" w:rsidRPr="008C21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A25A0" w14:textId="77777777" w:rsidR="002F44EE" w:rsidRDefault="002F44EE" w:rsidP="00873B3D">
      <w:r>
        <w:separator/>
      </w:r>
    </w:p>
  </w:endnote>
  <w:endnote w:type="continuationSeparator" w:id="0">
    <w:p w14:paraId="6E3497D4" w14:textId="77777777" w:rsidR="002F44EE" w:rsidRDefault="002F44EE" w:rsidP="0087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DFFC6" w14:textId="77777777" w:rsidR="002F44EE" w:rsidRDefault="002F44EE" w:rsidP="00873B3D">
      <w:r>
        <w:separator/>
      </w:r>
    </w:p>
  </w:footnote>
  <w:footnote w:type="continuationSeparator" w:id="0">
    <w:p w14:paraId="36617888" w14:textId="77777777" w:rsidR="002F44EE" w:rsidRDefault="002F44EE" w:rsidP="0087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17DF"/>
    <w:multiLevelType w:val="hybridMultilevel"/>
    <w:tmpl w:val="C3F2A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B31208"/>
    <w:multiLevelType w:val="hybridMultilevel"/>
    <w:tmpl w:val="DA62640C"/>
    <w:lvl w:ilvl="0" w:tplc="D0E0D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F9283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774EB4"/>
    <w:multiLevelType w:val="hybridMultilevel"/>
    <w:tmpl w:val="D2A2311E"/>
    <w:lvl w:ilvl="0" w:tplc="722ED4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435D1"/>
    <w:multiLevelType w:val="hybridMultilevel"/>
    <w:tmpl w:val="A38846F8"/>
    <w:lvl w:ilvl="0" w:tplc="D49AD4B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2082168"/>
    <w:multiLevelType w:val="hybridMultilevel"/>
    <w:tmpl w:val="DA347CCA"/>
    <w:lvl w:ilvl="0" w:tplc="2CBEF6BE">
      <w:start w:val="1"/>
      <w:numFmt w:val="decimal"/>
      <w:lvlText w:val="(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5F0372E"/>
    <w:multiLevelType w:val="hybridMultilevel"/>
    <w:tmpl w:val="61D24EA8"/>
    <w:lvl w:ilvl="0" w:tplc="D49AD4B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840076654">
    <w:abstractNumId w:val="1"/>
  </w:num>
  <w:num w:numId="2" w16cid:durableId="1602880166">
    <w:abstractNumId w:val="2"/>
  </w:num>
  <w:num w:numId="3" w16cid:durableId="1571842246">
    <w:abstractNumId w:val="0"/>
  </w:num>
  <w:num w:numId="4" w16cid:durableId="1459302763">
    <w:abstractNumId w:val="3"/>
  </w:num>
  <w:num w:numId="5" w16cid:durableId="401223660">
    <w:abstractNumId w:val="4"/>
  </w:num>
  <w:num w:numId="6" w16cid:durableId="556862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A4"/>
    <w:rsid w:val="00033FC4"/>
    <w:rsid w:val="00037064"/>
    <w:rsid w:val="00040BBA"/>
    <w:rsid w:val="00064F95"/>
    <w:rsid w:val="00072B69"/>
    <w:rsid w:val="00077F9F"/>
    <w:rsid w:val="00094614"/>
    <w:rsid w:val="00095C2F"/>
    <w:rsid w:val="000D3850"/>
    <w:rsid w:val="000D63E8"/>
    <w:rsid w:val="00121895"/>
    <w:rsid w:val="001238A3"/>
    <w:rsid w:val="00176CDD"/>
    <w:rsid w:val="00185FA7"/>
    <w:rsid w:val="001A40C3"/>
    <w:rsid w:val="001A47BA"/>
    <w:rsid w:val="001E51C2"/>
    <w:rsid w:val="001F2FD9"/>
    <w:rsid w:val="00256FA1"/>
    <w:rsid w:val="00257131"/>
    <w:rsid w:val="00270CEA"/>
    <w:rsid w:val="00275F1F"/>
    <w:rsid w:val="00292A2E"/>
    <w:rsid w:val="002A1A1C"/>
    <w:rsid w:val="002C72D5"/>
    <w:rsid w:val="002D0396"/>
    <w:rsid w:val="002D1566"/>
    <w:rsid w:val="002E5E18"/>
    <w:rsid w:val="002E7255"/>
    <w:rsid w:val="002F44EE"/>
    <w:rsid w:val="00325F94"/>
    <w:rsid w:val="003364E7"/>
    <w:rsid w:val="00352F1B"/>
    <w:rsid w:val="00394490"/>
    <w:rsid w:val="00394A84"/>
    <w:rsid w:val="003A24AD"/>
    <w:rsid w:val="003E2DB8"/>
    <w:rsid w:val="003F4C09"/>
    <w:rsid w:val="003F6A8C"/>
    <w:rsid w:val="004124E0"/>
    <w:rsid w:val="00432C50"/>
    <w:rsid w:val="00433B21"/>
    <w:rsid w:val="00477A73"/>
    <w:rsid w:val="00491F76"/>
    <w:rsid w:val="004A67A4"/>
    <w:rsid w:val="004D40DE"/>
    <w:rsid w:val="004E259F"/>
    <w:rsid w:val="004F22BF"/>
    <w:rsid w:val="005005B2"/>
    <w:rsid w:val="00522470"/>
    <w:rsid w:val="00545A87"/>
    <w:rsid w:val="00547B30"/>
    <w:rsid w:val="0055791B"/>
    <w:rsid w:val="005A63CF"/>
    <w:rsid w:val="005B6A67"/>
    <w:rsid w:val="005E2174"/>
    <w:rsid w:val="005E5BFA"/>
    <w:rsid w:val="00622685"/>
    <w:rsid w:val="006253C7"/>
    <w:rsid w:val="00681533"/>
    <w:rsid w:val="00684BB5"/>
    <w:rsid w:val="00686CBD"/>
    <w:rsid w:val="006966D1"/>
    <w:rsid w:val="006A0649"/>
    <w:rsid w:val="006C22C1"/>
    <w:rsid w:val="006D0495"/>
    <w:rsid w:val="006D6063"/>
    <w:rsid w:val="00707406"/>
    <w:rsid w:val="007245B1"/>
    <w:rsid w:val="00724C44"/>
    <w:rsid w:val="00725F96"/>
    <w:rsid w:val="00767CDF"/>
    <w:rsid w:val="007902B9"/>
    <w:rsid w:val="007C0DDA"/>
    <w:rsid w:val="007C5F85"/>
    <w:rsid w:val="00825CE0"/>
    <w:rsid w:val="008331D7"/>
    <w:rsid w:val="008505E7"/>
    <w:rsid w:val="00873B3D"/>
    <w:rsid w:val="00874A64"/>
    <w:rsid w:val="00882DD4"/>
    <w:rsid w:val="008B4B00"/>
    <w:rsid w:val="008B7086"/>
    <w:rsid w:val="008C21A4"/>
    <w:rsid w:val="0095100E"/>
    <w:rsid w:val="0096245C"/>
    <w:rsid w:val="009853E2"/>
    <w:rsid w:val="00987BBE"/>
    <w:rsid w:val="009E4D2A"/>
    <w:rsid w:val="009F69EC"/>
    <w:rsid w:val="00A2673A"/>
    <w:rsid w:val="00A26BAD"/>
    <w:rsid w:val="00A35544"/>
    <w:rsid w:val="00A516AE"/>
    <w:rsid w:val="00A56B22"/>
    <w:rsid w:val="00A74065"/>
    <w:rsid w:val="00A866C4"/>
    <w:rsid w:val="00AA7030"/>
    <w:rsid w:val="00AB450B"/>
    <w:rsid w:val="00AE5B24"/>
    <w:rsid w:val="00AF5495"/>
    <w:rsid w:val="00B061F4"/>
    <w:rsid w:val="00B137FA"/>
    <w:rsid w:val="00B40C3A"/>
    <w:rsid w:val="00B61CDB"/>
    <w:rsid w:val="00BB6AB7"/>
    <w:rsid w:val="00BD5437"/>
    <w:rsid w:val="00C9315B"/>
    <w:rsid w:val="00C953E6"/>
    <w:rsid w:val="00C957E1"/>
    <w:rsid w:val="00CA6590"/>
    <w:rsid w:val="00CA6BBA"/>
    <w:rsid w:val="00D00B53"/>
    <w:rsid w:val="00D01F84"/>
    <w:rsid w:val="00D05EEC"/>
    <w:rsid w:val="00D1103C"/>
    <w:rsid w:val="00DC47C6"/>
    <w:rsid w:val="00DE5022"/>
    <w:rsid w:val="00E10A10"/>
    <w:rsid w:val="00E373F4"/>
    <w:rsid w:val="00E42EA4"/>
    <w:rsid w:val="00E45ED7"/>
    <w:rsid w:val="00EC68EF"/>
    <w:rsid w:val="00EE7606"/>
    <w:rsid w:val="00EE7DEB"/>
    <w:rsid w:val="00F05931"/>
    <w:rsid w:val="00F07312"/>
    <w:rsid w:val="00F11ACA"/>
    <w:rsid w:val="00F24132"/>
    <w:rsid w:val="00F27A9A"/>
    <w:rsid w:val="00F774EF"/>
    <w:rsid w:val="00F83F5D"/>
    <w:rsid w:val="00FE5D5E"/>
    <w:rsid w:val="00FE780A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70808C"/>
  <w15:chartTrackingRefBased/>
  <w15:docId w15:val="{B4D13DC4-60A1-4454-92EB-48E3E5F5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21A4"/>
  </w:style>
  <w:style w:type="character" w:customStyle="1" w:styleId="a4">
    <w:name w:val="日付 (文字)"/>
    <w:basedOn w:val="a0"/>
    <w:link w:val="a3"/>
    <w:uiPriority w:val="99"/>
    <w:semiHidden/>
    <w:rsid w:val="008C21A4"/>
  </w:style>
  <w:style w:type="paragraph" w:styleId="a5">
    <w:name w:val="List Paragraph"/>
    <w:basedOn w:val="a"/>
    <w:uiPriority w:val="34"/>
    <w:qFormat/>
    <w:rsid w:val="00E45ED7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C4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C47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73B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3B3D"/>
  </w:style>
  <w:style w:type="paragraph" w:styleId="aa">
    <w:name w:val="footer"/>
    <w:basedOn w:val="a"/>
    <w:link w:val="ab"/>
    <w:uiPriority w:val="99"/>
    <w:unhideWhenUsed/>
    <w:rsid w:val="00873B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3B3D"/>
  </w:style>
  <w:style w:type="table" w:styleId="ac">
    <w:name w:val="Table Grid"/>
    <w:basedOn w:val="a1"/>
    <w:uiPriority w:val="39"/>
    <w:rsid w:val="00BD5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13D2-4CBB-4C3D-BC6A-A3E8E160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65</Words>
  <Characters>577</Characters>
  <Application>Microsoft Office Word</Application>
  <DocSecurity>0</DocSecurity>
  <Lines>72</Lines>
  <Paragraphs>10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55</dc:creator>
  <cp:keywords/>
  <dc:description/>
  <cp:lastModifiedBy>佐藤 真由子</cp:lastModifiedBy>
  <cp:revision>11</cp:revision>
  <cp:lastPrinted>2023-11-23T04:10:00Z</cp:lastPrinted>
  <dcterms:created xsi:type="dcterms:W3CDTF">2025-11-20T23:29:00Z</dcterms:created>
  <dcterms:modified xsi:type="dcterms:W3CDTF">2026-03-20T01:45:00Z</dcterms:modified>
</cp:coreProperties>
</file>